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F84" w:rsidRPr="00525F84" w:rsidRDefault="00525F84" w:rsidP="00694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84">
        <w:rPr>
          <w:rFonts w:ascii="Times New Roman" w:hAnsi="Times New Roman" w:cs="Times New Roman"/>
          <w:b/>
          <w:sz w:val="28"/>
          <w:szCs w:val="28"/>
        </w:rPr>
        <w:t xml:space="preserve">Отчет об оценки </w:t>
      </w:r>
      <w:proofErr w:type="gramStart"/>
      <w:r w:rsidRPr="00525F84"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 w:rsidRPr="00525F84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</w:p>
    <w:p w:rsidR="00317891" w:rsidRPr="00525F84" w:rsidRDefault="009D0192" w:rsidP="00694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 в 2016</w:t>
      </w:r>
      <w:r w:rsidR="00525F84" w:rsidRPr="00525F84">
        <w:rPr>
          <w:rFonts w:ascii="Times New Roman" w:hAnsi="Times New Roman" w:cs="Times New Roman"/>
          <w:b/>
          <w:sz w:val="28"/>
          <w:szCs w:val="28"/>
        </w:rPr>
        <w:t xml:space="preserve"> году в МО «</w:t>
      </w:r>
      <w:proofErr w:type="spellStart"/>
      <w:r w:rsidR="00525F84" w:rsidRPr="00525F84">
        <w:rPr>
          <w:rFonts w:ascii="Times New Roman" w:hAnsi="Times New Roman" w:cs="Times New Roman"/>
          <w:b/>
          <w:sz w:val="28"/>
          <w:szCs w:val="28"/>
        </w:rPr>
        <w:t>Заларинский</w:t>
      </w:r>
      <w:proofErr w:type="spellEnd"/>
      <w:r w:rsidR="00525F84" w:rsidRPr="00525F8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tbl>
      <w:tblPr>
        <w:tblStyle w:val="a3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7228"/>
        <w:gridCol w:w="1134"/>
        <w:gridCol w:w="1272"/>
        <w:gridCol w:w="1280"/>
        <w:gridCol w:w="1542"/>
        <w:gridCol w:w="1303"/>
        <w:gridCol w:w="1691"/>
      </w:tblGrid>
      <w:tr w:rsidR="00596498" w:rsidTr="00596498">
        <w:tc>
          <w:tcPr>
            <w:tcW w:w="456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2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 2016</w:t>
            </w: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542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03" w:type="dxa"/>
          </w:tcPr>
          <w:p w:rsidR="00596498" w:rsidRPr="00956EFE" w:rsidRDefault="00596498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F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91" w:type="dxa"/>
          </w:tcPr>
          <w:p w:rsidR="00596498" w:rsidRPr="00956EFE" w:rsidRDefault="00CC48E6" w:rsidP="007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целей программы целям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экономического развития</w:t>
            </w:r>
          </w:p>
        </w:tc>
      </w:tr>
      <w:tr w:rsidR="00596498" w:rsidTr="00596498">
        <w:tc>
          <w:tcPr>
            <w:tcW w:w="12912" w:type="dxa"/>
            <w:gridSpan w:val="6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Повышение безопасности дорожного движения в муниципальном </w:t>
            </w:r>
          </w:p>
          <w:p w:rsidR="00596498" w:rsidRPr="00E261F9" w:rsidRDefault="00596498" w:rsidP="002B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 "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2016 годы"</w:t>
            </w:r>
            <w:bookmarkStart w:id="0" w:name="_GoBack"/>
            <w:bookmarkEnd w:id="0"/>
          </w:p>
        </w:tc>
        <w:tc>
          <w:tcPr>
            <w:tcW w:w="1303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6498" w:rsidRDefault="00CC48E6" w:rsidP="00CC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етского  дорожно-транспортного травматизма</w:t>
            </w:r>
          </w:p>
        </w:tc>
        <w:tc>
          <w:tcPr>
            <w:tcW w:w="1134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0,3</w:t>
            </w:r>
          </w:p>
          <w:p w:rsidR="00596498" w:rsidRPr="00F4538B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не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уровня безопасности (снижение  степени тяжести последствий)</w:t>
            </w:r>
          </w:p>
        </w:tc>
        <w:tc>
          <w:tcPr>
            <w:tcW w:w="1134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ц погибших в ДТП</w:t>
            </w:r>
          </w:p>
        </w:tc>
        <w:tc>
          <w:tcPr>
            <w:tcW w:w="1134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</w:tcPr>
          <w:p w:rsidR="00596498" w:rsidRDefault="00596498" w:rsidP="00757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МП "Профилактика правонарушений в муниципальном</w:t>
            </w:r>
          </w:p>
          <w:p w:rsidR="00596498" w:rsidRPr="00E261F9" w:rsidRDefault="00596498" w:rsidP="002B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и "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</w:t>
            </w:r>
            <w:proofErr w:type="gram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на  2016</w:t>
            </w:r>
            <w:proofErr w:type="gram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1691" w:type="dxa"/>
          </w:tcPr>
          <w:p w:rsidR="00596498" w:rsidRPr="00CA77F0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-ва преступлений  на 1% ежегодно от общего числа совершенных преступлений 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2</w:t>
            </w:r>
          </w:p>
          <w:p w:rsidR="00596498" w:rsidRPr="00F4538B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чень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эффициента плотности ППН с 0,6 до 0,8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нтитеррористической устойчивости в муниципальных учреждениях, оборудование средст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на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 и МОУ с 2,8% до 25,4%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Развитие сельского хозяйства и регулирование рынков </w:t>
            </w:r>
          </w:p>
          <w:p w:rsidR="00596498" w:rsidRPr="005850F3" w:rsidRDefault="00596498" w:rsidP="00EA1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хозяйственной продукции, сырья и продовольствия в 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ом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 гг."</w:t>
            </w:r>
          </w:p>
        </w:tc>
        <w:tc>
          <w:tcPr>
            <w:tcW w:w="1691" w:type="dxa"/>
          </w:tcPr>
          <w:p w:rsidR="00596498" w:rsidRPr="00EA1E02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3" w:type="dxa"/>
            <w:vMerge w:val="restart"/>
          </w:tcPr>
          <w:p w:rsidR="008B6251" w:rsidRDefault="008B6251" w:rsidP="008B6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2</w:t>
            </w:r>
          </w:p>
          <w:p w:rsidR="008B6251" w:rsidRDefault="008B6251" w:rsidP="008B6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чень эффективна</w:t>
            </w:r>
          </w:p>
        </w:tc>
        <w:tc>
          <w:tcPr>
            <w:tcW w:w="1691" w:type="dxa"/>
            <w:vMerge w:val="restart"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и среднего предпринимательства)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2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х и зернобобовых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0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7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0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1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используемой пашни сельскохозяйственный оборот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 зерновых и зернобобовых культур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0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5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7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3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251" w:rsidTr="00596498">
        <w:tc>
          <w:tcPr>
            <w:tcW w:w="456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оголовья коров молочного направления</w:t>
            </w:r>
          </w:p>
        </w:tc>
        <w:tc>
          <w:tcPr>
            <w:tcW w:w="1134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  <w:tc>
          <w:tcPr>
            <w:tcW w:w="1280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1542" w:type="dxa"/>
          </w:tcPr>
          <w:p w:rsidR="008B6251" w:rsidRDefault="008B6251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B6251" w:rsidRDefault="008B6251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E261F9" w:rsidRDefault="00596498" w:rsidP="00E97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Развитие физической культуры, спорта и молодежной политики в 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ом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 год"</w:t>
            </w:r>
          </w:p>
        </w:tc>
        <w:tc>
          <w:tcPr>
            <w:tcW w:w="1691" w:type="dxa"/>
          </w:tcPr>
          <w:p w:rsidR="00596498" w:rsidRPr="00E97DA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д веса населения систематически занимающихся  спортом с 23,9 до 30%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2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чень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района физкультурными работниками с 27 до 34 чел.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портивным инвентарём на 7%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МП "Поддержка и развитие малого и среднего предпринимательства на территории</w:t>
            </w:r>
          </w:p>
          <w:p w:rsidR="00596498" w:rsidRPr="00FE5A5A" w:rsidRDefault="00596498" w:rsidP="00E97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2016 г."</w:t>
            </w:r>
          </w:p>
        </w:tc>
        <w:tc>
          <w:tcPr>
            <w:tcW w:w="1691" w:type="dxa"/>
          </w:tcPr>
          <w:p w:rsidR="00596498" w:rsidRPr="00E97DA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убъектов  малого и среднего 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1,05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</w:t>
            </w: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AF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раб мест за счет расширения пр-ва 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 поступлений от СМП от общего объема налоговых поступлений до 16,8%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траслевой структуры малого и среднего 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 увелич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продукции до 13%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выручки от  производства товаров и услуг СМП до 21.4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8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долгосрочная программа "Оформление права собственности на муниципальное</w:t>
            </w:r>
          </w:p>
          <w:p w:rsidR="00596498" w:rsidRPr="00FE5A5A" w:rsidRDefault="00596498" w:rsidP="00AF5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 в МО "</w:t>
            </w:r>
            <w:proofErr w:type="spell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</w:t>
            </w:r>
            <w:r w:rsidR="00AF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собственности на объекты недвижимости 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1</w:t>
            </w:r>
          </w:p>
          <w:p w:rsidR="00596498" w:rsidRPr="00F65C03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эффективна</w:t>
            </w:r>
          </w:p>
        </w:tc>
        <w:tc>
          <w:tcPr>
            <w:tcW w:w="1691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FE5A5A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МП "Молодым семьям - доступное жилье на 201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"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олодых семей улучшивших жилищные условия в результате реализации мероприятий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3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 0,1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не эффективна</w:t>
            </w:r>
          </w:p>
        </w:tc>
        <w:tc>
          <w:tcPr>
            <w:tcW w:w="1691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FE5A5A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МП "Молодежная политика в муниципальном образовании "</w:t>
            </w:r>
            <w:proofErr w:type="spell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2014 - 2015 годы"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-ва молодых люд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 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социально-значимых инициатив и проектов в том числе волонтерских отрядов, детских общественных объединений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1,05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-ва людей имеющих возможность реализации творческого потенциала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 получателей услуг в сфере патриотического воспитания молодежи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 самореализации молодежи, качественное развитие потенциала молодежи  и его использование  в интересах района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МП "Поддержка и развитие учреждений дошкольного образования в</w:t>
            </w:r>
          </w:p>
          <w:p w:rsidR="00596498" w:rsidRPr="00FE5A5A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ом</w:t>
            </w:r>
            <w:proofErr w:type="spell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6 г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ГОС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3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0,8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 </w:t>
            </w: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а</w:t>
            </w:r>
          </w:p>
        </w:tc>
        <w:tc>
          <w:tcPr>
            <w:tcW w:w="1691" w:type="dxa"/>
            <w:vMerge w:val="restart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 контингента воспитанников 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И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мпетентности педагогов образовательных учреждений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дополнительных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х  воспитанни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адов района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тивопожарных мероприятий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 педагогическими кадрами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Управление муниципальными финансами муниципального образования </w:t>
            </w:r>
          </w:p>
          <w:p w:rsidR="00596498" w:rsidRPr="00FE5A5A" w:rsidRDefault="00596498" w:rsidP="00921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2016 год"</w:t>
            </w:r>
          </w:p>
        </w:tc>
        <w:tc>
          <w:tcPr>
            <w:tcW w:w="1691" w:type="dxa"/>
          </w:tcPr>
          <w:p w:rsidR="00596498" w:rsidRPr="009210F2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ПА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федеральному законодатель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1,1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эффективна</w:t>
            </w: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вес муниципальных служащих прошедших курсы повышения квалификации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сть кадров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запретов и ограничений, предусмотренных действующим законодательством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С, получивших удостоверение и сертификаты о повышении квалификации и стажировке, % от  числа МС, нуждающихся в  повышении квалификации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МС, % от количества МС, подлежащих аттестации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адрового резерва, % от нормативной численности МС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ПА в сфере муниципальной службы, % от утвержденного плана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673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МП "Улучшение условий охраны труда в муниципальном образовании «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на 2016 год"</w:t>
            </w:r>
          </w:p>
        </w:tc>
        <w:tc>
          <w:tcPr>
            <w:tcW w:w="1691" w:type="dxa"/>
          </w:tcPr>
          <w:p w:rsidR="00596498" w:rsidRPr="006734AC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в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 0,7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 </w:t>
            </w: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а</w:t>
            </w: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оприятиям аттестации рабочих мест в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роизойдет снижение класса вредности по условиям труда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формационности по улучшению условий и охраны труда через СМИ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05651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Развитие автомобильных дорог общего пользования местного значения </w:t>
            </w:r>
          </w:p>
          <w:p w:rsidR="00596498" w:rsidRPr="00FE5A5A" w:rsidRDefault="00596498" w:rsidP="00673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"</w:t>
            </w:r>
            <w:proofErr w:type="spellStart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80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на 2016 год"</w:t>
            </w:r>
          </w:p>
        </w:tc>
        <w:tc>
          <w:tcPr>
            <w:tcW w:w="1691" w:type="dxa"/>
          </w:tcPr>
          <w:p w:rsidR="00596498" w:rsidRPr="006734AC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 дорог общего пользования с твердым покрытием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1,9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</w:t>
            </w: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эффективна</w:t>
            </w: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автомобильных  дорог  с твердым покрытием в общей протяженности автомобильных дорог 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ённости  автодорог общего пользования местного значения, не отвечающих нормативным требованиям, в общей протяженности  автодорог общего пользования  местного значения (15.30 км)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дорог общего пользования местного значения с твердым покрытием, в отношении которых произведен капитальный ремонт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8A7AFC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Охрана окружающей среды на территории </w:t>
            </w:r>
            <w:proofErr w:type="spell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ого</w:t>
            </w:r>
            <w:proofErr w:type="spell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proofErr w:type="gram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на  2016</w:t>
            </w:r>
            <w:proofErr w:type="gram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596498" w:rsidTr="00596498">
        <w:tc>
          <w:tcPr>
            <w:tcW w:w="456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(захоронение) ТБО</w:t>
            </w:r>
          </w:p>
        </w:tc>
        <w:tc>
          <w:tcPr>
            <w:tcW w:w="1134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0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2" w:type="dxa"/>
          </w:tcPr>
          <w:p w:rsidR="00596498" w:rsidRDefault="00596498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03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2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очень </w:t>
            </w: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эффективна</w:t>
            </w:r>
          </w:p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96498" w:rsidRDefault="00596498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Default="00596498" w:rsidP="0075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МП "Развитие муниципального образования "</w:t>
            </w:r>
            <w:proofErr w:type="spellStart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  <w:p w:rsidR="00596498" w:rsidRPr="00F56EF1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культуры на 2016 г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575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596498" w:rsidRPr="00C35757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е культурно-досугов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Возрождение национальных традиций»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ек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.1,9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очень </w:t>
            </w: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эффективна</w:t>
            </w: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культурно-массовых мероприятий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F56EF1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>МП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</w:t>
            </w:r>
            <w:proofErr w:type="gramStart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>на  2016</w:t>
            </w:r>
            <w:proofErr w:type="gramEnd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EC4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596498" w:rsidRPr="00AB1DA5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нергоресурсов и средств бюджета по каждому зданию, вошедшему в МПЭЭ, не менее 15%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2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03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чень эффективна</w:t>
            </w: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тепло и энергоснабжение на 9%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потребление энергии в зданиях  муниципальных  учреждений, в котор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</w:tcPr>
          <w:p w:rsidR="00C27984" w:rsidRPr="00C24D31" w:rsidRDefault="00C27984" w:rsidP="007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31">
              <w:rPr>
                <w:rFonts w:ascii="Times New Roman" w:hAnsi="Times New Roman" w:cs="Times New Roman"/>
                <w:sz w:val="20"/>
                <w:szCs w:val="20"/>
              </w:rPr>
              <w:t>кВт/</w:t>
            </w:r>
            <w:proofErr w:type="spellStart"/>
            <w:r w:rsidRPr="00C24D3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98" w:rsidTr="00596498">
        <w:tc>
          <w:tcPr>
            <w:tcW w:w="14215" w:type="dxa"/>
            <w:gridSpan w:val="7"/>
          </w:tcPr>
          <w:p w:rsidR="00596498" w:rsidRPr="00ED6C70" w:rsidRDefault="00596498" w:rsidP="00EC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"Развитие образования в </w:t>
            </w:r>
            <w:proofErr w:type="spellStart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ом</w:t>
            </w:r>
            <w:proofErr w:type="spellEnd"/>
            <w:r w:rsidRPr="00AB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Иркутской области на 2016 г.</w:t>
            </w:r>
          </w:p>
        </w:tc>
        <w:tc>
          <w:tcPr>
            <w:tcW w:w="1691" w:type="dxa"/>
          </w:tcPr>
          <w:p w:rsidR="00596498" w:rsidRPr="00AB1DA5" w:rsidRDefault="00CC48E6" w:rsidP="00CC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оответствует</w:t>
            </w: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ГОС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3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эффект.0,9</w:t>
            </w: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 </w:t>
            </w:r>
            <w:r w:rsidRPr="00F4538B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а</w:t>
            </w:r>
          </w:p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C27984" w:rsidRDefault="00C27984" w:rsidP="0075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образования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ИКТ компетентности педагогов и учащихся образовательных учреждений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информационной техникой и современным учебным оборудованием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-ся поступивших в ВУЗ по результатам ЕГЭ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ставляемых обучающимся школами района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тивопожарных мероприятий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84" w:rsidTr="00596498">
        <w:tc>
          <w:tcPr>
            <w:tcW w:w="456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кадрами</w:t>
            </w:r>
          </w:p>
        </w:tc>
        <w:tc>
          <w:tcPr>
            <w:tcW w:w="1134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0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42" w:type="dxa"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03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27984" w:rsidRDefault="00C27984" w:rsidP="00757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84" w:rsidRPr="00DC5575" w:rsidRDefault="00525F84" w:rsidP="00525F84">
      <w:pPr>
        <w:rPr>
          <w:rFonts w:ascii="Times New Roman" w:hAnsi="Times New Roman" w:cs="Times New Roman"/>
          <w:sz w:val="24"/>
          <w:szCs w:val="24"/>
        </w:rPr>
      </w:pPr>
    </w:p>
    <w:p w:rsidR="00525F84" w:rsidRPr="00525F84" w:rsidRDefault="00525F84" w:rsidP="00525F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F84" w:rsidRPr="00525F84" w:rsidSect="00525F84">
      <w:pgSz w:w="16838" w:h="11906" w:orient="landscape"/>
      <w:pgMar w:top="1134" w:right="851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84"/>
    <w:rsid w:val="002635F0"/>
    <w:rsid w:val="002B75CB"/>
    <w:rsid w:val="00317891"/>
    <w:rsid w:val="00525F84"/>
    <w:rsid w:val="00596498"/>
    <w:rsid w:val="00662023"/>
    <w:rsid w:val="006734AC"/>
    <w:rsid w:val="00694DFE"/>
    <w:rsid w:val="006A60CB"/>
    <w:rsid w:val="007340AF"/>
    <w:rsid w:val="0075779B"/>
    <w:rsid w:val="00805651"/>
    <w:rsid w:val="008B6251"/>
    <w:rsid w:val="009210F2"/>
    <w:rsid w:val="009D0192"/>
    <w:rsid w:val="00A0430F"/>
    <w:rsid w:val="00AF531D"/>
    <w:rsid w:val="00C27984"/>
    <w:rsid w:val="00C6273E"/>
    <w:rsid w:val="00CA77F0"/>
    <w:rsid w:val="00CC48E6"/>
    <w:rsid w:val="00D0798E"/>
    <w:rsid w:val="00E97DA7"/>
    <w:rsid w:val="00EA1E02"/>
    <w:rsid w:val="00EC4491"/>
    <w:rsid w:val="00F3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A0A1-6228-4642-BF9E-68D13DB8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58AB-1593-4D9C-8C0D-6F3D217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Кашкарова</dc:creator>
  <cp:lastModifiedBy>Нина Михайловна Дроздова</cp:lastModifiedBy>
  <cp:revision>14</cp:revision>
  <cp:lastPrinted>2015-03-18T02:49:00Z</cp:lastPrinted>
  <dcterms:created xsi:type="dcterms:W3CDTF">2017-03-16T01:29:00Z</dcterms:created>
  <dcterms:modified xsi:type="dcterms:W3CDTF">2017-04-10T06:40:00Z</dcterms:modified>
</cp:coreProperties>
</file>